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CB" w:rsidRDefault="001877CB" w:rsidP="001877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РОССИЙСКАЯ ФЕДЕРАЦИЯ</w:t>
      </w: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ЗАВОЛЖЬЕ</w:t>
      </w: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1877CB" w:rsidRDefault="001877CB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7CB" w:rsidRDefault="008E70D1" w:rsidP="0018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="001877C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877CB">
        <w:rPr>
          <w:rFonts w:ascii="Times New Roman" w:hAnsi="Times New Roman" w:cs="Times New Roman"/>
          <w:b/>
          <w:sz w:val="28"/>
          <w:szCs w:val="28"/>
        </w:rPr>
        <w:t xml:space="preserve"> Е Ш Е Н И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877CB"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1877CB" w:rsidRDefault="001877CB" w:rsidP="00187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от </w:t>
      </w:r>
      <w:r w:rsidR="008E70D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    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О внесении изменений в решение Собрания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сельского поселения Заволжье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«О бюджете сельского поселения Заволжье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амарской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на 2019 год и плановый период 2020 и 2021 годов»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Заволжье муниципального района Приволжский Самарской области «О бюджете сельского поселения Заволжье муниципального района Приволжский Самарской области на 2019 год и плановый период 2020 и 2021 годов»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5/80 от 28.12.2018г., № 120/84 от 29.01.2019г., №124/87 от 28.02.2019г., №126/89 от 29.04.2019г., №129/91 от 30.05.2019г. следующие изменения</w:t>
      </w:r>
      <w:r w:rsidR="00AB74E3">
        <w:rPr>
          <w:rFonts w:ascii="Times New Roman" w:hAnsi="Times New Roman" w:cs="Times New Roman"/>
          <w:sz w:val="28"/>
          <w:szCs w:val="28"/>
        </w:rPr>
        <w:t>:</w:t>
      </w:r>
    </w:p>
    <w:p w:rsidR="00AB74E3" w:rsidRDefault="00AB74E3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 3 «Ведомственная  структура  расходов бюджета сельского поселения Заволжье муниципального района Приволжский Самарской области на  2019 год»:</w:t>
      </w:r>
    </w:p>
    <w:p w:rsidR="001877CB" w:rsidRDefault="001877CB" w:rsidP="001877C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3                                                        к Решению Собрания представителей сельского поселения Заволжье муниципального района Приволжский Самарской области «О  бюджете сельского поселения Заволжье муниципального района Приволжский Самарской области на 2019 год и плановый период 2020 и 2021 годов»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1877CB" w:rsidRDefault="001877CB" w:rsidP="001877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ета сельского поселения Заволжье муниципального района Приволжский Самарской области на 2019 год</w:t>
      </w:r>
    </w:p>
    <w:p w:rsidR="001877CB" w:rsidRDefault="001877CB" w:rsidP="001877C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1877CB">
          <w:pgSz w:w="11906" w:h="16838"/>
          <w:pgMar w:top="709" w:right="850" w:bottom="1134" w:left="1276" w:header="708" w:footer="708" w:gutter="0"/>
          <w:cols w:space="720"/>
        </w:sectPr>
      </w:pPr>
    </w:p>
    <w:p w:rsidR="001877CB" w:rsidRDefault="001877CB" w:rsidP="001877CB"/>
    <w:tbl>
      <w:tblPr>
        <w:tblW w:w="13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687"/>
        <w:gridCol w:w="850"/>
        <w:gridCol w:w="851"/>
        <w:gridCol w:w="1702"/>
        <w:gridCol w:w="850"/>
        <w:gridCol w:w="1560"/>
        <w:gridCol w:w="1418"/>
        <w:gridCol w:w="1419"/>
      </w:tblGrid>
      <w:tr w:rsidR="001877CB" w:rsidTr="00AB74E3">
        <w:trPr>
          <w:trHeight w:val="9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4D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77CB">
              <w:rPr>
                <w:rFonts w:ascii="Times New Roman" w:hAnsi="Times New Roman" w:cs="Times New Roman"/>
                <w:sz w:val="20"/>
                <w:szCs w:val="20"/>
              </w:rPr>
              <w:t>од главного распорядителя бюджетных  средств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рублей</w:t>
            </w:r>
          </w:p>
        </w:tc>
      </w:tr>
      <w:tr w:rsidR="001877CB" w:rsidTr="00AB74E3">
        <w:trPr>
          <w:trHeight w:val="6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1877CB" w:rsidTr="00AB74E3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B" w:rsidRDefault="001877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, О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</w:tr>
      <w:tr w:rsidR="001877CB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Заволжье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342 22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60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81 929,96</w:t>
            </w:r>
          </w:p>
        </w:tc>
      </w:tr>
      <w:tr w:rsidR="001877CB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1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00</w:t>
            </w:r>
          </w:p>
        </w:tc>
      </w:tr>
      <w:tr w:rsidR="007C6A93" w:rsidRPr="00AC3D88" w:rsidTr="007C6A93">
        <w:trPr>
          <w:trHeight w:val="290"/>
        </w:trPr>
        <w:tc>
          <w:tcPr>
            <w:tcW w:w="1418" w:type="dxa"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7C6A93" w:rsidRPr="005F379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98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7C6A93" w:rsidRPr="00AC3D88" w:rsidTr="007C6A93">
        <w:trPr>
          <w:trHeight w:val="290"/>
        </w:trPr>
        <w:tc>
          <w:tcPr>
            <w:tcW w:w="1418" w:type="dxa"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A93" w:rsidRPr="00AC3D88" w:rsidRDefault="007C6A93" w:rsidP="00AB74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C6A93" w:rsidRPr="00AC3D88" w:rsidRDefault="007C6A93" w:rsidP="00AB74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7C6A93" w:rsidRPr="00AC3D88" w:rsidTr="007C6A93">
        <w:trPr>
          <w:trHeight w:val="290"/>
        </w:trPr>
        <w:tc>
          <w:tcPr>
            <w:tcW w:w="1418" w:type="dxa"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A93" w:rsidRPr="00AC3D88" w:rsidRDefault="007C6A93" w:rsidP="00AB74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C6A93" w:rsidRPr="00AC3D88" w:rsidRDefault="007C6A93" w:rsidP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117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7C6A93" w:rsidRPr="00AC3D88" w:rsidTr="007C6A93">
        <w:trPr>
          <w:trHeight w:val="290"/>
        </w:trPr>
        <w:tc>
          <w:tcPr>
            <w:tcW w:w="1418" w:type="dxa"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C6A93" w:rsidRPr="00AC3D88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</w:tr>
      <w:tr w:rsidR="007C6A93" w:rsidRPr="003B0C33" w:rsidTr="007C6A93">
        <w:trPr>
          <w:trHeight w:val="290"/>
        </w:trPr>
        <w:tc>
          <w:tcPr>
            <w:tcW w:w="1418" w:type="dxa"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 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A93" w:rsidRPr="003B0C3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 0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C6A93" w:rsidRPr="003B0C3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3B0C3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3B0C3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762A4D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762A4D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5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BD640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BD640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D36228" w:rsidRDefault="007C6A93" w:rsidP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5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BD640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BD6403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413 5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3 522,4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и содержание автомобильных дорог и инженер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й на них в границах поселений,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 35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 356,32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2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 35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 356,32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 1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166,08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3 1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166,08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 90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 907,56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Благоустройство,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762A4D" w:rsidRDefault="007C6A93" w:rsidP="007C6A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B41175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90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907,56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 xml:space="preserve">Уличное освещение, за счет средств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2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2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25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25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90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907,56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90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B41175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907,56</w:t>
            </w: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Благоустройство, за счет стимулирующих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6464D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6464D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400B45" w:rsidRDefault="007C6A93" w:rsidP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41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6464D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6464D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Pr="00C4641F" w:rsidRDefault="007C6A93" w:rsidP="007C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A93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93" w:rsidRDefault="007C6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00</w:t>
            </w:r>
          </w:p>
        </w:tc>
      </w:tr>
      <w:tr w:rsidR="00B41175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400B45" w:rsidRDefault="00B41175" w:rsidP="004D6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400B45" w:rsidRDefault="00B41175" w:rsidP="004D6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6464DF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C4641F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B41175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400B45" w:rsidRDefault="00B41175" w:rsidP="004D6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400B45" w:rsidRDefault="00B41175" w:rsidP="004D6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C4641F" w:rsidRDefault="00B41175" w:rsidP="004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B41175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7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B41175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B4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00 280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P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B41175" w:rsidTr="00AB74E3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342 22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60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5" w:rsidRDefault="00B41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81 929,96</w:t>
            </w:r>
          </w:p>
        </w:tc>
      </w:tr>
    </w:tbl>
    <w:p w:rsidR="004D1E48" w:rsidRDefault="004D1E48" w:rsidP="001877CB">
      <w:pPr>
        <w:rPr>
          <w:rFonts w:ascii="Times New Roman" w:hAnsi="Times New Roman" w:cs="Times New Roman"/>
          <w:sz w:val="28"/>
          <w:szCs w:val="28"/>
        </w:rPr>
        <w:sectPr w:rsidR="004D1E48" w:rsidSect="004D1E48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4D1E48" w:rsidRDefault="004D1E48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7CB" w:rsidRDefault="004D1E48" w:rsidP="00187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7CB">
        <w:rPr>
          <w:rFonts w:ascii="Times New Roman" w:hAnsi="Times New Roman" w:cs="Times New Roman"/>
          <w:sz w:val="28"/>
          <w:szCs w:val="28"/>
        </w:rPr>
        <w:t>. в приложение  «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1877CB">
        <w:rPr>
          <w:rFonts w:ascii="Times New Roman" w:hAnsi="Times New Roman" w:cs="Times New Roman"/>
          <w:sz w:val="28"/>
          <w:szCs w:val="28"/>
        </w:rPr>
        <w:t>»  внести изменения:</w:t>
      </w:r>
    </w:p>
    <w:p w:rsidR="001877CB" w:rsidRDefault="001877CB" w:rsidP="00187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СПРАВОЧНО:</w:t>
      </w:r>
    </w:p>
    <w:p w:rsidR="001877CB" w:rsidRDefault="001877CB" w:rsidP="001877C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жет сельского поселения Заволжье</w:t>
      </w:r>
    </w:p>
    <w:p w:rsidR="001877CB" w:rsidRDefault="001877CB" w:rsidP="001877C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877CB" w:rsidRDefault="001877CB" w:rsidP="001877C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877CB" w:rsidRDefault="001877CB" w:rsidP="001877CB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669"/>
        <w:gridCol w:w="1293"/>
        <w:gridCol w:w="1275"/>
        <w:gridCol w:w="1392"/>
      </w:tblGrid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 год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1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7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5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4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7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9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9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 w:rsidP="004D1E48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1E48">
              <w:rPr>
                <w:rFonts w:ascii="Times New Roman" w:hAnsi="Times New Roman" w:cs="Times New Roman"/>
                <w:b/>
                <w:sz w:val="20"/>
                <w:szCs w:val="20"/>
              </w:rPr>
              <w:t>1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4D1E48" w:rsidP="004D1E48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 w:rsidP="004D1E48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D1E48">
              <w:rPr>
                <w:rFonts w:ascii="Times New Roman" w:hAnsi="Times New Roman" w:cs="Times New Roman"/>
                <w:b/>
                <w:sz w:val="20"/>
                <w:szCs w:val="20"/>
              </w:rPr>
              <w:t>19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4 000</w:t>
            </w:r>
          </w:p>
        </w:tc>
      </w:tr>
      <w:tr w:rsidR="001877CB" w:rsidTr="001877CB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 w:rsidP="00FB0E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0E43">
              <w:rPr>
                <w:rFonts w:ascii="Times New Roman" w:hAnsi="Times New Roman" w:cs="Times New Roman"/>
                <w:sz w:val="20"/>
                <w:szCs w:val="20"/>
              </w:rPr>
              <w:t>22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 000</w:t>
            </w:r>
          </w:p>
        </w:tc>
      </w:tr>
      <w:tr w:rsidR="001877CB" w:rsidTr="001877CB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000</w:t>
            </w: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83 11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15000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1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29999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35118 00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 202 20041 10 0000 15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7CB" w:rsidTr="001877CB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00 11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7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B" w:rsidRDefault="00187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5 000</w:t>
            </w:r>
          </w:p>
        </w:tc>
      </w:tr>
    </w:tbl>
    <w:p w:rsidR="001877CB" w:rsidRDefault="001877CB" w:rsidP="001877CB">
      <w:pPr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1877CB">
      <w:pPr>
        <w:rPr>
          <w:rFonts w:ascii="Times New Roman" w:hAnsi="Times New Roman" w:cs="Times New Roman"/>
          <w:sz w:val="28"/>
          <w:szCs w:val="28"/>
        </w:rPr>
      </w:pPr>
    </w:p>
    <w:p w:rsidR="001877CB" w:rsidRDefault="004D1E48" w:rsidP="001877CB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7CB">
        <w:rPr>
          <w:rFonts w:ascii="Times New Roman" w:hAnsi="Times New Roman" w:cs="Times New Roman"/>
          <w:sz w:val="28"/>
          <w:szCs w:val="28"/>
        </w:rPr>
        <w:t>. Опубликовать данное Решение в информационном бюллетене  «Вестник сельского поселения Заволжье».</w:t>
      </w:r>
    </w:p>
    <w:p w:rsidR="001877CB" w:rsidRDefault="004D1E48" w:rsidP="001877CB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77CB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фициального опубликования.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лжье муниципального района                                                  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лжский Самарской области                                         А.И.Подопригора                                                                         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            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877CB" w:rsidRDefault="001877CB" w:rsidP="001877C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лжье муниципального района                                                           </w:t>
      </w:r>
    </w:p>
    <w:p w:rsidR="001877CB" w:rsidRDefault="001877CB" w:rsidP="00187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жский Самарской области                                          С.А.Макаров</w:t>
      </w:r>
    </w:p>
    <w:p w:rsidR="001877CB" w:rsidRDefault="001877CB" w:rsidP="001877CB">
      <w:pPr>
        <w:rPr>
          <w:rFonts w:ascii="Times New Roman" w:hAnsi="Times New Roman" w:cs="Times New Roman"/>
          <w:sz w:val="28"/>
          <w:szCs w:val="28"/>
        </w:rPr>
      </w:pPr>
    </w:p>
    <w:p w:rsidR="008D2C21" w:rsidRDefault="008D2C21"/>
    <w:sectPr w:rsidR="008D2C21" w:rsidSect="004D1E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7CB"/>
    <w:rsid w:val="001877CB"/>
    <w:rsid w:val="00395D7D"/>
    <w:rsid w:val="004D1E48"/>
    <w:rsid w:val="00540ED2"/>
    <w:rsid w:val="007C6A93"/>
    <w:rsid w:val="008D2C21"/>
    <w:rsid w:val="008E70D1"/>
    <w:rsid w:val="00AB74E3"/>
    <w:rsid w:val="00B41175"/>
    <w:rsid w:val="00C23E46"/>
    <w:rsid w:val="00D80CD5"/>
    <w:rsid w:val="00FB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C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7CB"/>
    <w:pPr>
      <w:ind w:left="720"/>
    </w:pPr>
  </w:style>
  <w:style w:type="paragraph" w:customStyle="1" w:styleId="ConsPlusNonformat">
    <w:name w:val="ConsPlusNonformat"/>
    <w:uiPriority w:val="99"/>
    <w:rsid w:val="001877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87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5CCD-DDB6-4775-8F17-613C9D35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</cp:revision>
  <dcterms:created xsi:type="dcterms:W3CDTF">2019-10-16T11:07:00Z</dcterms:created>
  <dcterms:modified xsi:type="dcterms:W3CDTF">2019-12-02T12:09:00Z</dcterms:modified>
</cp:coreProperties>
</file>